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5D2" w:rsidRDefault="00917B5B">
      <w:r>
        <w:t xml:space="preserve"> </w:t>
      </w:r>
      <w:r>
        <w:tab/>
      </w:r>
    </w:p>
    <w:p w:rsidR="004935D2" w:rsidRDefault="00917B5B">
      <w:r>
        <w:t>CIS 18/09/25</w:t>
      </w:r>
    </w:p>
    <w:p w:rsidR="004935D2" w:rsidRDefault="004935D2"/>
    <w:p w:rsidR="004935D2" w:rsidRDefault="00917B5B">
      <w:pPr>
        <w:rPr>
          <w:b/>
          <w:bCs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102000</wp:posOffset>
                </wp:positionV>
                <wp:extent cx="4600575" cy="2690495"/>
                <wp:effectExtent l="0" t="0" r="9525" b="0"/>
                <wp:wrapTight wrapText="bothSides">
                  <wp:wrapPolygon edited="1">
                    <wp:start x="0" y="0"/>
                    <wp:lineTo x="0" y="21411"/>
                    <wp:lineTo x="21555" y="21411"/>
                    <wp:lineTo x="21555" y="0"/>
                    <wp:lineTo x="0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600575" cy="2690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-251660288;o:allowoverlap:true;o:allowincell:true;mso-position-horizontal-relative:text;margin-left:96.4pt;mso-position-horizontal:absolute;mso-position-vertical-relative:text;margin-top:8.0pt;mso-position-vertical:absolute;width:362.2pt;height:211.8pt;" wrapcoords="0 0 0 99125 99792 99125 99792 0 0 0">
                <v:path textboxrect="0,0,0,0"/>
                <v:imagedata r:id="rId9" o:title=""/>
              </v:shape>
            </w:pict>
          </mc:Fallback>
        </mc:AlternateContent>
      </w:r>
    </w:p>
    <w:p w:rsidR="004935D2" w:rsidRDefault="00917B5B">
      <w:pPr>
        <w:rPr>
          <w:b/>
          <w:bCs/>
          <w:u w:val="single"/>
        </w:rPr>
      </w:pPr>
      <w:r>
        <w:rPr>
          <w:b/>
          <w:bCs/>
          <w:u w:val="single"/>
        </w:rPr>
        <w:t>Ejercicios</w:t>
      </w:r>
    </w:p>
    <w:p w:rsidR="004935D2" w:rsidRDefault="00917B5B">
      <w:r>
        <w:t>1-Calcular en el circuito:</w:t>
      </w:r>
    </w:p>
    <w:p w:rsidR="004935D2" w:rsidRDefault="00917B5B">
      <w:pPr>
        <w:pStyle w:val="Prrafodelista"/>
        <w:numPr>
          <w:ilvl w:val="0"/>
          <w:numId w:val="4"/>
        </w:numPr>
      </w:pPr>
      <w:r>
        <w:t>IT</w:t>
      </w:r>
    </w:p>
    <w:p w:rsidR="004935D2" w:rsidRDefault="00917B5B">
      <w:pPr>
        <w:pStyle w:val="Prrafodelista"/>
        <w:numPr>
          <w:ilvl w:val="0"/>
          <w:numId w:val="4"/>
        </w:numPr>
      </w:pPr>
      <w:r>
        <w:t>RT</w:t>
      </w:r>
    </w:p>
    <w:p w:rsidR="004935D2" w:rsidRDefault="00917B5B">
      <w:pPr>
        <w:pStyle w:val="Prrafodelista"/>
        <w:numPr>
          <w:ilvl w:val="0"/>
          <w:numId w:val="4"/>
        </w:numPr>
      </w:pPr>
      <w:r>
        <w:t>IR1 e IR2</w:t>
      </w:r>
    </w:p>
    <w:p w:rsidR="004935D2" w:rsidRDefault="00917B5B">
      <w:pPr>
        <w:pStyle w:val="Prrafodelista"/>
        <w:numPr>
          <w:ilvl w:val="0"/>
          <w:numId w:val="4"/>
        </w:numPr>
      </w:pPr>
      <w:r>
        <w:t>VR1 y VR2</w:t>
      </w:r>
    </w:p>
    <w:p w:rsidR="004935D2" w:rsidRDefault="004935D2"/>
    <w:p w:rsidR="004935D2" w:rsidRDefault="004935D2"/>
    <w:p w:rsidR="004935D2" w:rsidRDefault="004935D2"/>
    <w:p w:rsidR="004935D2" w:rsidRDefault="004935D2"/>
    <w:p w:rsidR="004935D2" w:rsidRDefault="004935D2"/>
    <w:p w:rsidR="004935D2" w:rsidRDefault="004935D2"/>
    <w:p w:rsidR="004935D2" w:rsidRDefault="00917B5B">
      <w:r>
        <w:t>2- Calcular RT, IT y la tensión que cae en cada resistencia</w:t>
      </w:r>
      <w:bookmarkStart w:id="0" w:name="_GoBack"/>
      <w:bookmarkEnd w:id="0"/>
    </w:p>
    <w:p w:rsidR="004935D2" w:rsidRDefault="00917B5B">
      <w:r>
        <w:rPr>
          <w:noProof/>
          <w:lang w:eastAsia="es-ES"/>
        </w:rPr>
        <mc:AlternateContent>
          <mc:Choice Requires="wpg">
            <w:drawing>
              <wp:inline distT="0" distB="0" distL="0" distR="0">
                <wp:extent cx="4257675" cy="261937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257675" cy="26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335.2pt;height:206.2pt;">
                <v:path textboxrect="0,0,0,0"/>
                <v:imagedata r:id="rId11" o:title=""/>
              </v:shape>
            </w:pict>
          </mc:Fallback>
        </mc:AlternateContent>
      </w:r>
    </w:p>
    <w:p w:rsidR="004935D2" w:rsidRDefault="00917B5B"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28600</wp:posOffset>
                </wp:positionV>
                <wp:extent cx="4791075" cy="2007870"/>
                <wp:effectExtent l="0" t="0" r="9525" b="0"/>
                <wp:wrapTight wrapText="bothSides">
                  <wp:wrapPolygon edited="1">
                    <wp:start x="0" y="0"/>
                    <wp:lineTo x="0" y="21313"/>
                    <wp:lineTo x="21557" y="21313"/>
                    <wp:lineTo x="21557" y="0"/>
                    <wp:lineTo x="0" y="0"/>
                  </wp:wrapPolygon>
                </wp:wrapTight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791075" cy="200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mso-wrap-distance-left:9.0pt;mso-wrap-distance-top:0.0pt;mso-wrap-distance-right:9.0pt;mso-wrap-distance-bottom:0.0pt;z-index:-251661312;o:allowoverlap:true;o:allowincell:true;mso-position-horizontal-relative:page;mso-position-horizontal:right;mso-position-vertical-relative:text;margin-top:18.0pt;mso-position-vertical:absolute;width:377.2pt;height:158.1pt;" wrapcoords="0 0 0 98671 99801 98671 99801 0 0 0">
                <v:path textboxrect="0,0,0,0"/>
                <v:imagedata r:id="rId13" o:title=""/>
              </v:shape>
            </w:pict>
          </mc:Fallback>
        </mc:AlternateContent>
      </w:r>
      <w:r>
        <w:t>3- Teniendo en cuenta el siguiente circuito calcular:</w:t>
      </w:r>
    </w:p>
    <w:p w:rsidR="004935D2" w:rsidRDefault="00917B5B">
      <w:pPr>
        <w:pStyle w:val="Prrafodelista"/>
        <w:numPr>
          <w:ilvl w:val="0"/>
          <w:numId w:val="4"/>
        </w:numPr>
      </w:pPr>
      <w:r>
        <w:t>R3</w:t>
      </w:r>
    </w:p>
    <w:p w:rsidR="004935D2" w:rsidRDefault="00917B5B">
      <w:pPr>
        <w:pStyle w:val="Prrafodelista"/>
        <w:numPr>
          <w:ilvl w:val="0"/>
          <w:numId w:val="4"/>
        </w:numPr>
      </w:pPr>
      <w:r>
        <w:t>Tensión de la pila</w:t>
      </w:r>
    </w:p>
    <w:p w:rsidR="004935D2" w:rsidRDefault="00917B5B">
      <w:pPr>
        <w:pStyle w:val="Prrafodelista"/>
        <w:numPr>
          <w:ilvl w:val="0"/>
          <w:numId w:val="4"/>
        </w:numPr>
      </w:pPr>
      <w:r>
        <w:t>Corriente Total</w:t>
      </w:r>
    </w:p>
    <w:p w:rsidR="004935D2" w:rsidRDefault="00917B5B">
      <w:pPr>
        <w:pStyle w:val="Prrafodelista"/>
        <w:numPr>
          <w:ilvl w:val="0"/>
          <w:numId w:val="4"/>
        </w:numPr>
      </w:pPr>
      <w:r>
        <w:t xml:space="preserve">Corriente por R3 </w:t>
      </w:r>
    </w:p>
    <w:p w:rsidR="004935D2" w:rsidRDefault="004935D2"/>
    <w:p w:rsidR="004935D2" w:rsidRDefault="004935D2"/>
    <w:p w:rsidR="004935D2" w:rsidRDefault="00917B5B">
      <w:r>
        <w:t xml:space="preserve">4.- En el siguiente circuito </w:t>
      </w:r>
    </w:p>
    <w:p w:rsidR="004935D2" w:rsidRDefault="00917B5B">
      <w:pPr>
        <w:ind w:firstLine="708"/>
      </w:pPr>
      <w:r>
        <w:t>a) calcular la resistencia total del circuito serie</w:t>
      </w:r>
    </w:p>
    <w:p w:rsidR="004935D2" w:rsidRDefault="00917B5B">
      <w:pPr>
        <w:ind w:firstLine="708"/>
      </w:pPr>
      <w:r>
        <w:t>b) la corriente de la fuente</w:t>
      </w:r>
    </w:p>
    <w:p w:rsidR="004935D2" w:rsidRDefault="00917B5B">
      <w:pPr>
        <w:ind w:left="708"/>
      </w:pPr>
      <w:r>
        <w:t>c) Calcular las tensiones V1, V2 y V3.</w:t>
      </w:r>
    </w:p>
    <w:p w:rsidR="004935D2" w:rsidRDefault="00917B5B">
      <w:pPr>
        <w:ind w:left="708"/>
      </w:pPr>
      <w:r>
        <w:rPr>
          <w:noProof/>
          <w:lang w:eastAsia="es-ES"/>
        </w:rPr>
        <mc:AlternateContent>
          <mc:Choice Requires="wpg">
            <w:drawing>
              <wp:inline distT="0" distB="0" distL="0" distR="0">
                <wp:extent cx="4257675" cy="2219325"/>
                <wp:effectExtent l="0" t="0" r="9525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4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257675" cy="2219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335.2pt;height:174.8pt;">
                <v:path textboxrect="0,0,0,0"/>
                <v:imagedata r:id="rId15" o:title=""/>
              </v:shape>
            </w:pict>
          </mc:Fallback>
        </mc:AlternateContent>
      </w:r>
    </w:p>
    <w:p w:rsidR="004935D2" w:rsidRDefault="00917B5B">
      <w:r>
        <w:t>5.-- Se conectan tres aparatos eléctricos paralelos de 8, 15 y 20 ohms, a una batería de 45V.</w:t>
      </w:r>
    </w:p>
    <w:p w:rsidR="004935D2" w:rsidRDefault="00917B5B">
      <w:r>
        <w:t>a) calcular la resistencia equivalente o total,</w:t>
      </w:r>
    </w:p>
    <w:p w:rsidR="004935D2" w:rsidRDefault="00917B5B">
      <w:r>
        <w:t>b) determinar la corriente total suministrada por la batería</w:t>
      </w:r>
    </w:p>
    <w:p w:rsidR="004935D2" w:rsidRDefault="00917B5B">
      <w:r>
        <w:t>c) ¿Cuál es la corriente que circula en cada disposit</w:t>
      </w:r>
      <w:r>
        <w:t>ivo?</w:t>
      </w:r>
    </w:p>
    <w:p w:rsidR="004935D2" w:rsidRDefault="004935D2"/>
    <w:p w:rsidR="004935D2" w:rsidRDefault="00917B5B">
      <w:r>
        <w:rPr>
          <w:noProof/>
          <w:lang w:eastAsia="es-ES"/>
        </w:rPr>
        <w:lastRenderedPageBreak/>
        <mc:AlternateContent>
          <mc:Choice Requires="wpg">
            <w:drawing>
              <wp:inline distT="0" distB="0" distL="0" distR="0">
                <wp:extent cx="5248275" cy="3067050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5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248275" cy="306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413.2pt;height:241.5pt;">
                <v:path textboxrect="0,0,0,0"/>
                <v:imagedata r:id="rId17" o:title=""/>
              </v:shape>
            </w:pict>
          </mc:Fallback>
        </mc:AlternateContent>
      </w:r>
    </w:p>
    <w:p w:rsidR="004935D2" w:rsidRDefault="004935D2"/>
    <w:p w:rsidR="004935D2" w:rsidRDefault="00917B5B">
      <w:r>
        <w:t>6.- Calcula el valor de R1 y el valor de la fuente de tensión teniendo en cuenta la resistencia total y la corriente del circuito</w:t>
      </w:r>
    </w:p>
    <w:p w:rsidR="004935D2" w:rsidRDefault="004935D2"/>
    <w:p w:rsidR="004935D2" w:rsidRDefault="00917B5B">
      <w:r>
        <w:rPr>
          <w:noProof/>
          <w:lang w:eastAsia="es-ES"/>
        </w:rPr>
        <mc:AlternateContent>
          <mc:Choice Requires="wpg">
            <w:drawing>
              <wp:inline distT="0" distB="0" distL="0" distR="0">
                <wp:extent cx="5400040" cy="2551430"/>
                <wp:effectExtent l="0" t="0" r="0" b="127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6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400040" cy="2551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425.2pt;height:200.9pt;">
                <v:path textboxrect="0,0,0,0"/>
                <v:imagedata r:id="rId19" o:title=""/>
              </v:shape>
            </w:pict>
          </mc:Fallback>
        </mc:AlternateContent>
      </w:r>
    </w:p>
    <w:p w:rsidR="004935D2" w:rsidRDefault="004935D2"/>
    <w:p w:rsidR="004935D2" w:rsidRDefault="004935D2"/>
    <w:p w:rsidR="004935D2" w:rsidRDefault="004935D2"/>
    <w:p w:rsidR="004935D2" w:rsidRDefault="004935D2"/>
    <w:p w:rsidR="004935D2" w:rsidRDefault="004935D2"/>
    <w:p w:rsidR="004935D2" w:rsidRDefault="004935D2"/>
    <w:p w:rsidR="004935D2" w:rsidRDefault="004935D2"/>
    <w:sectPr w:rsidR="004935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5D2" w:rsidRDefault="00917B5B">
      <w:pPr>
        <w:spacing w:after="0" w:line="240" w:lineRule="auto"/>
      </w:pPr>
      <w:r>
        <w:separator/>
      </w:r>
    </w:p>
  </w:endnote>
  <w:endnote w:type="continuationSeparator" w:id="0">
    <w:p w:rsidR="004935D2" w:rsidRDefault="0091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5D2" w:rsidRDefault="00917B5B">
      <w:pPr>
        <w:spacing w:after="0" w:line="240" w:lineRule="auto"/>
      </w:pPr>
      <w:r>
        <w:separator/>
      </w:r>
    </w:p>
  </w:footnote>
  <w:footnote w:type="continuationSeparator" w:id="0">
    <w:p w:rsidR="004935D2" w:rsidRDefault="00917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2A6A"/>
    <w:multiLevelType w:val="hybridMultilevel"/>
    <w:tmpl w:val="CDE8FBEA"/>
    <w:lvl w:ilvl="0" w:tplc="DFDE0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235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90D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6D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4A5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B41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B69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A99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F2D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64772"/>
    <w:multiLevelType w:val="hybridMultilevel"/>
    <w:tmpl w:val="5F6039B2"/>
    <w:lvl w:ilvl="0" w:tplc="D05E47E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D60FF9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C6E599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936749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02E815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15EA48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59E712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BDE2021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C1011C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04A6404"/>
    <w:multiLevelType w:val="hybridMultilevel"/>
    <w:tmpl w:val="70C0E74C"/>
    <w:lvl w:ilvl="0" w:tplc="CDD03A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F7C52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52C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04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8A6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606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62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6FA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340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637BF"/>
    <w:multiLevelType w:val="hybridMultilevel"/>
    <w:tmpl w:val="8C9235C6"/>
    <w:lvl w:ilvl="0" w:tplc="5498C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CBF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D88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6D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42D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247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86B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782B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BCC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5D2"/>
    <w:rsid w:val="004935D2"/>
    <w:rsid w:val="00917B5B"/>
    <w:rsid w:val="00B2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0BC3C-BAF4-4062-B985-D0ADFFFD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uentedeprrafopredete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uentedeprrafopredete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uentedeprrafopredete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uentedeprrafopredete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uentedeprrafopredete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uentedeprrafopredete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uentedeprrafopredete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uentedeprrafopredete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uentedeprrafopredeter"/>
    <w:uiPriority w:val="10"/>
    <w:rPr>
      <w:sz w:val="48"/>
      <w:szCs w:val="48"/>
    </w:rPr>
  </w:style>
  <w:style w:type="character" w:customStyle="1" w:styleId="SubtitleChar">
    <w:name w:val="Subtitle Char"/>
    <w:basedOn w:val="Fuentedeprrafopredete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sz w:val="34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Tablanormal2">
    <w:name w:val="Plain Table 2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lanormal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lanormal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ladecuadrcula1clara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Tabladecuadrcula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Tabladecuadrcula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Tabladecuadrcula5oscura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Tabladecuadrcula6concolores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adecuadrcula7concolores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Tabladelista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Tabladelista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notapieCar">
    <w:name w:val="Texto nota pie Car"/>
    <w:link w:val="Textonotapie"/>
    <w:uiPriority w:val="99"/>
    <w:rPr>
      <w:sz w:val="18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Pr>
      <w:color w:val="605E5C"/>
      <w:shd w:val="clear" w:color="E1DFDD" w:fill="E1DFDD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e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40.emf"/><Relationship Id="rId10" Type="http://schemas.openxmlformats.org/officeDocument/2006/relationships/image" Target="media/image2.emf"/><Relationship Id="rId19" Type="http://schemas.openxmlformats.org/officeDocument/2006/relationships/image" Target="media/image60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9667-F296-48D2-AB96-A55B8D27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3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1sti</cp:lastModifiedBy>
  <cp:revision>5</cp:revision>
  <dcterms:created xsi:type="dcterms:W3CDTF">2025-09-18T08:30:00Z</dcterms:created>
  <dcterms:modified xsi:type="dcterms:W3CDTF">2025-09-26T12:04:00Z</dcterms:modified>
</cp:coreProperties>
</file>